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65 vom 7. Mai 2014</w:t>
      </w:r>
    </w:p>
    <w:p>
      <w:r>
        <w:t>VD Tribunal cantonal, 2014-05-07, FR</w:t>
      </w:r>
    </w:p>
    <w:p>
      <w:r>
        <w:rPr>
          <w:b/>
        </w:rPr>
        <w:t xml:space="preserve">Quelle: </w:t>
      </w:r>
      <w:r>
        <w:t>https://mcp.opencaselaw.ch/entscheid/vd_omni_PE.2014.0065</w:t>
      </w:r>
    </w:p>
    <w:p>
      <w:r>
        <w:t>FR: VD_OMNI PE.2014.0065 du 7 mai 2014</w:t>
      </w:r>
    </w:p>
    <w:p>
      <w:r>
        <w:t>IT: VD_OMNI PE.2014.0065 del 7 maggio 2014</w:t>
      </w:r>
    </w:p>
    <w:p>
      <w:pPr>
        <w:pStyle w:val="Heading2"/>
      </w:pPr>
      <w:r>
        <w:t>Regeste</w:t>
      </w:r>
    </w:p>
    <w:p>
      <w:r>
        <w:t>X.________ /Service de la population (SPOP) | Irrecevabilité du recours pour défaut de paiement de l'avance de frais.</w:t>
      </w:r>
    </w:p>
    <w:p>
      <w:pPr>
        <w:pStyle w:val="Heading2"/>
      </w:pPr>
      <w:r>
        <w:t>Volltext</w:t>
      </w:r>
    </w:p>
    <w:p>
      <w:r>
        <w:t>Vaud Tribunal cantonal Cour de droit administratif et public 07.05.2014 PE.2014.0065</w:t>
      </w:r>
    </w:p>
    <w:p>
      <w:r>
        <w:t>X.________ /Service de la population (SPOP) | Irrecevabilité du recours pour défaut de paiement de l'avance de frais.</w:t>
      </w:r>
    </w:p>
    <w:p>
      <w:r>
        <w:t>TRIBUNAL CANTONAL COUR DE DROIT ADMINISTRATIF ET PUBLIC Arrêt du 7 mai 2014 Composition M. François Kart, président ; Mme Danièle Revey et M. Eric Brandt, juges. Recourant X.________, à Ecublens VD, représenté par Asllan KARAJ, Cabinet de conseil juridique, à Lausanne, Autorité intimée Service de la population (SPOP), Objet Révocation Recours X.________ c/ décision du Service de la population (SPOP) du 25 septembre 2013 révoquant son autorisation de séjour et prononçant son renvoi de Suisse Vu les faits suivants - vu le recours déposé le 14 février 2014, - vu l'accusé de réception impartissant au recourant un délai au 19 mars 2014 pour effectuer un dépôt de garantie, sous peine d'irrecevabilité du recours, - vu le versement effectué le 9 avril 2014, - vu le courrier du juge instructeur du 16 avril 2014 impartissant au recourant un délai au 28 avril 2014 pour se déterminer sur les raisons pour lesquelles l'avance de frais n'avait pas été effectuée dans le délai imparti, - vu l'art. 47 al. 2 et 3 de la loi cantonale du 28 octobre 2008 sur la procédure administrative (LPA-VD ; RSV 173.36), Considérant en droit - que l'avance requise n'a pas été effectuée dans le délai prescrit, - que le recourant ne s'est pas déterminé dans le délai imparti sur les raisons pour lesquelles l'avance de frais n'avait pas été effectuée en temps utile, - que le tribunal ne peut ainsi entrer en matière sur le recours (art. 47 al. 3 LPA-VD), Par ces motifs la Cour de droit administratif et public du Tribunal cantonal arrête: I. Le recours est irrecevable. II. Il n'est pas perçu d'émolument, ni alloué de dépens. III. L'avance de frais tardive sera restituée. Lausanne, le 7 mai 2014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